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77C37C6" wp14:editId="037487E4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55452A">
        <w:t>29</w:t>
      </w:r>
      <w:r w:rsidRPr="00DD2FD9">
        <w:t xml:space="preserve">» </w:t>
      </w:r>
      <w:r w:rsidR="001F5748" w:rsidRPr="00DD2FD9">
        <w:t xml:space="preserve"> </w:t>
      </w:r>
      <w:r w:rsidR="0055452A">
        <w:t xml:space="preserve">декабря </w:t>
      </w:r>
      <w:r w:rsidR="00B45F31">
        <w:t>202</w:t>
      </w:r>
      <w:r w:rsidR="00B63910">
        <w:t>-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0B66FF">
        <w:t xml:space="preserve">    </w:t>
      </w:r>
      <w:r w:rsidR="00587202">
        <w:t xml:space="preserve">   </w:t>
      </w:r>
      <w:r w:rsidR="00893C5F" w:rsidRPr="00DD2FD9">
        <w:t xml:space="preserve"> </w:t>
      </w:r>
      <w:r w:rsidR="006F1828" w:rsidRPr="00DD2FD9">
        <w:t xml:space="preserve"> №</w:t>
      </w:r>
      <w:r w:rsidR="0055452A">
        <w:t>388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3C5F2" wp14:editId="662DB2B9">
                <wp:simplePos x="0" y="0"/>
                <wp:positionH relativeFrom="column">
                  <wp:posOffset>-80010</wp:posOffset>
                </wp:positionH>
                <wp:positionV relativeFrom="paragraph">
                  <wp:posOffset>163830</wp:posOffset>
                </wp:positionV>
                <wp:extent cx="3171825" cy="1800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10" w:rsidRDefault="00B63910" w:rsidP="002A71DB">
                            <w:pPr>
                              <w:jc w:val="both"/>
                            </w:pPr>
                            <w:r>
      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6.3pt;margin-top:12.9pt;width:249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" fillcolor="white [3201]" strokecolor="white [3212]" strokeweight=".5pt">
                <v:textbox>
                  <w:txbxContent>
                    <w:p w:rsidR="00AB45BA" w:rsidRDefault="00AB45BA" w:rsidP="002A71DB">
                      <w:pPr>
                        <w:jc w:val="both"/>
                      </w:pPr>
                      <w:r>
                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1DB" w:rsidRDefault="002A71DB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3E4398" w:rsidP="003E4398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  <w:r w:rsidRPr="003E4398">
        <w:t xml:space="preserve"> </w:t>
      </w:r>
      <w:r w:rsidRPr="003E4398">
        <w:rPr>
          <w:rFonts w:ascii="Times New Roman" w:hAnsi="Times New Roman" w:cs="Times New Roman"/>
          <w:sz w:val="24"/>
          <w:szCs w:val="24"/>
        </w:rPr>
        <w:t>(в редакции постановления от 28.12.2021г. № 38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E70131" w:rsidRDefault="00E70131" w:rsidP="00E70131">
      <w:pPr>
        <w:pStyle w:val="ad"/>
        <w:numPr>
          <w:ilvl w:val="0"/>
          <w:numId w:val="3"/>
        </w:numPr>
        <w:ind w:left="0" w:firstLine="851"/>
        <w:jc w:val="both"/>
      </w:pPr>
      <w:r>
        <w:t xml:space="preserve">Постановление № </w:t>
      </w:r>
      <w:r w:rsidR="00B63910">
        <w:t>294</w:t>
      </w:r>
      <w:r>
        <w:t xml:space="preserve"> от </w:t>
      </w:r>
      <w:r w:rsidR="00B63910">
        <w:t>17</w:t>
      </w:r>
      <w:r>
        <w:t>.</w:t>
      </w:r>
      <w:r w:rsidR="00B63910">
        <w:t>10</w:t>
      </w:r>
      <w:r>
        <w:t xml:space="preserve">.2022г. </w:t>
      </w:r>
      <w:r w:rsidRPr="00E70131">
        <w:t>«О внесении изменений в постановление администрации МО Громовское сельское поселение «Об утверждении муниципальной программы Благоустройство территории муниципального образования Громовское сельское поселение на 2022-2024гг.» (в редакции постановления от 28.12.2021г. № 381)</w:t>
      </w:r>
      <w:r>
        <w:t xml:space="preserve"> считать утратившим силу.</w:t>
      </w:r>
    </w:p>
    <w:p w:rsidR="0029262A" w:rsidRPr="00DD2FD9" w:rsidRDefault="00E70131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E70131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B45F31">
        <w:rPr>
          <w:lang w:eastAsia="ar-SA"/>
        </w:rPr>
        <w:t xml:space="preserve"> </w:t>
      </w:r>
      <w:r w:rsidR="0055452A">
        <w:rPr>
          <w:lang w:eastAsia="ar-SA"/>
        </w:rPr>
        <w:t xml:space="preserve">«29» декабря </w:t>
      </w:r>
      <w:r w:rsidR="00FA2AF5">
        <w:rPr>
          <w:lang w:eastAsia="ar-SA"/>
        </w:rPr>
        <w:t>202</w:t>
      </w:r>
      <w:r w:rsidR="0055452A">
        <w:rPr>
          <w:lang w:eastAsia="ar-SA"/>
        </w:rPr>
        <w:t>2</w:t>
      </w:r>
      <w:r w:rsidR="00FA2AF5">
        <w:rPr>
          <w:lang w:eastAsia="ar-SA"/>
        </w:rPr>
        <w:t>г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55452A">
        <w:rPr>
          <w:lang w:eastAsia="ar-SA"/>
        </w:rPr>
        <w:t>388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484B69" w:rsidP="00933354">
            <w:pPr>
              <w:widowControl w:val="0"/>
              <w:autoSpaceDE w:val="0"/>
              <w:autoSpaceDN w:val="0"/>
              <w:ind w:firstLine="34"/>
              <w:jc w:val="both"/>
            </w:pPr>
            <w:r w:rsidRPr="00484B69">
              <w:t xml:space="preserve">Создание комфортных условий проживания и отдыха населения </w:t>
            </w:r>
            <w:r>
              <w:t>(с</w:t>
            </w:r>
            <w:r w:rsidR="00AD62D5">
              <w:t>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>
              <w:t>)</w:t>
            </w:r>
            <w:r w:rsidR="00933354">
              <w:t>.</w:t>
            </w:r>
            <w:r w:rsidR="00D353B3">
              <w:t xml:space="preserve"> 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  <w:p w:rsidR="000C4FC8" w:rsidRPr="00523478" w:rsidRDefault="000C4FC8" w:rsidP="000C4FC8">
            <w:pPr>
              <w:autoSpaceDE w:val="0"/>
              <w:autoSpaceDN w:val="0"/>
              <w:jc w:val="both"/>
            </w:pPr>
            <w:r>
              <w:t>Создание мест (площадок) накопления ТКО – 2022г. – 80%, 2023- 86%, 2024 – 9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523478" w:rsidRPr="00523478" w:rsidRDefault="00523478" w:rsidP="00484B69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55452A">
              <w:t>20 033,3</w:t>
            </w:r>
            <w:r w:rsidRPr="00523478">
              <w:t xml:space="preserve">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2 год -  </w:t>
            </w:r>
            <w:r w:rsidR="0055452A">
              <w:rPr>
                <w:b/>
              </w:rPr>
              <w:t xml:space="preserve">16 104,5 </w:t>
            </w:r>
            <w:r w:rsidRPr="00847915">
              <w:rPr>
                <w:b/>
              </w:rPr>
              <w:t>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0B66FF">
              <w:t>4 107,8</w:t>
            </w:r>
            <w:r w:rsidR="00DA1FD3">
              <w:t xml:space="preserve"> 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0B66FF">
              <w:t>11</w:t>
            </w:r>
            <w:r w:rsidR="0055452A">
              <w:t xml:space="preserve"> 996,7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</w:t>
            </w:r>
            <w:r w:rsidR="00B63910">
              <w:rPr>
                <w:b/>
              </w:rPr>
              <w:t xml:space="preserve"> 942,6 </w:t>
            </w:r>
            <w:r w:rsidRPr="00847915">
              <w:rPr>
                <w:b/>
              </w:rPr>
              <w:t>тыс. руб.;</w:t>
            </w:r>
          </w:p>
          <w:p w:rsidR="00D61186" w:rsidRDefault="00676517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B63910">
              <w:t xml:space="preserve">355,1 </w:t>
            </w:r>
            <w:r>
              <w:t xml:space="preserve"> </w:t>
            </w:r>
            <w:r w:rsidR="00D61186"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</w:t>
            </w:r>
            <w:r w:rsidR="00676517">
              <w:t>1</w:t>
            </w:r>
            <w:r w:rsidR="00925644">
              <w:t> 587,5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 xml:space="preserve">2024 год -  </w:t>
            </w:r>
            <w:r w:rsidR="00B63910">
              <w:rPr>
                <w:b/>
              </w:rPr>
              <w:t>1</w:t>
            </w:r>
            <w:r w:rsidR="0061362F">
              <w:rPr>
                <w:b/>
              </w:rPr>
              <w:t> 986,2</w:t>
            </w:r>
            <w:r w:rsidRPr="00847915">
              <w:rPr>
                <w:b/>
              </w:rPr>
              <w:t xml:space="preserve">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</w:t>
            </w:r>
            <w:r w:rsidR="00B63910">
              <w:t>547,4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61362F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-</w:t>
            </w:r>
            <w:r w:rsidR="00B63910">
              <w:t>1</w:t>
            </w:r>
            <w:r w:rsidR="0061362F">
              <w:t> 438,8</w:t>
            </w:r>
            <w:r>
              <w:t xml:space="preserve">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</w:t>
      </w:r>
      <w:r w:rsidR="00D63BEA">
        <w:rPr>
          <w:color w:val="000000"/>
        </w:rPr>
        <w:lastRenderedPageBreak/>
        <w:t>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30130C" w:rsidRPr="00DF5B93" w:rsidRDefault="00E96F02" w:rsidP="00DF5B93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P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  <w:lang w:eastAsia="ar-SA"/>
        </w:rPr>
      </w:pPr>
      <w:r w:rsidRPr="000C5533">
        <w:rPr>
          <w:b/>
          <w:lang w:eastAsia="ar-SA"/>
        </w:rPr>
        <w:t>Риски при  реализации муниципальной программы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</w:t>
      </w:r>
      <w:proofErr w:type="gramStart"/>
      <w:r>
        <w:rPr>
          <w:lang w:eastAsia="ar-SA"/>
        </w:rPr>
        <w:t>)и</w:t>
      </w:r>
      <w:proofErr w:type="gramEnd"/>
      <w:r>
        <w:rPr>
          <w:lang w:eastAsia="ar-SA"/>
        </w:rP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:rsidR="000C5533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- риск не</w:t>
      </w:r>
      <w:r w:rsidR="000B12B6">
        <w:rPr>
          <w:lang w:eastAsia="ar-SA"/>
        </w:rPr>
        <w:t xml:space="preserve"> </w:t>
      </w:r>
      <w:r>
        <w:rPr>
          <w:lang w:eastAsia="ar-SA"/>
        </w:rPr>
        <w:t>достижения запланированных результатов.</w:t>
      </w:r>
    </w:p>
    <w:p w:rsidR="0030130C" w:rsidRDefault="000C5533" w:rsidP="000C5533">
      <w:pPr>
        <w:widowControl w:val="0"/>
        <w:tabs>
          <w:tab w:val="left" w:pos="0"/>
        </w:tabs>
        <w:suppressAutoHyphens/>
        <w:autoSpaceDE w:val="0"/>
        <w:ind w:firstLine="851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30130C" w:rsidRDefault="0030130C" w:rsidP="008612DE">
      <w:pPr>
        <w:widowControl w:val="0"/>
        <w:tabs>
          <w:tab w:val="left" w:pos="0"/>
        </w:tabs>
        <w:suppressAutoHyphens/>
        <w:autoSpaceDE w:val="0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E70131">
          <w:pgSz w:w="11907" w:h="16840" w:code="9"/>
          <w:pgMar w:top="1134" w:right="1134" w:bottom="568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0E7998">
        <w:rPr>
          <w:lang w:eastAsia="ar-SA"/>
        </w:rPr>
        <w:t>29.12.2022г.</w:t>
      </w:r>
      <w:bookmarkStart w:id="0" w:name="_GoBack"/>
      <w:bookmarkEnd w:id="0"/>
      <w:r w:rsidRPr="00DD2FD9">
        <w:rPr>
          <w:lang w:eastAsia="ar-SA"/>
        </w:rPr>
        <w:t xml:space="preserve"> №</w:t>
      </w:r>
      <w:r w:rsidR="000E7998">
        <w:rPr>
          <w:lang w:eastAsia="ar-SA"/>
        </w:rPr>
        <w:t>388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9"/>
        <w:gridCol w:w="2266"/>
        <w:gridCol w:w="10"/>
        <w:gridCol w:w="1266"/>
        <w:gridCol w:w="6"/>
        <w:gridCol w:w="1273"/>
        <w:gridCol w:w="1276"/>
        <w:gridCol w:w="992"/>
        <w:gridCol w:w="2559"/>
      </w:tblGrid>
      <w:tr w:rsidR="0030130C" w:rsidRPr="00AC2578" w:rsidTr="00D7036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D7036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D70364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По итогам </w:t>
            </w:r>
          </w:p>
          <w:p w:rsidR="00BF2382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реализации</w:t>
            </w:r>
          </w:p>
          <w:p w:rsidR="0030130C" w:rsidRPr="00D70364" w:rsidRDefault="00BF238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 xml:space="preserve"> 2021г.</w:t>
            </w:r>
          </w:p>
        </w:tc>
      </w:tr>
      <w:tr w:rsidR="0030130C" w:rsidRPr="00AC2578" w:rsidTr="00D70364">
        <w:trPr>
          <w:trHeight w:val="110"/>
        </w:trPr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 w:rsidRPr="00D70364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D70364">
        <w:trPr>
          <w:trHeight w:val="1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30130C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1 улиц (20%)</w:t>
            </w:r>
          </w:p>
        </w:tc>
      </w:tr>
      <w:tr w:rsidR="0030130C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D70364" w:rsidRDefault="0030130C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6,7 Га 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453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Pr="00D70364" w:rsidRDefault="0081042E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1 объект (100%)</w:t>
            </w:r>
          </w:p>
        </w:tc>
      </w:tr>
      <w:tr w:rsidR="00C0689F" w:rsidRPr="00AC2578" w:rsidTr="00D70364">
        <w:trPr>
          <w:trHeight w:val="49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3 шт. (10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B33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</w:t>
            </w:r>
            <w:r w:rsidR="00F4277A" w:rsidRPr="00D70364">
              <w:rPr>
                <w:sz w:val="20"/>
                <w:szCs w:val="20"/>
                <w:lang w:eastAsia="en-US"/>
              </w:rPr>
              <w:t xml:space="preserve"> (впервые включен)</w:t>
            </w:r>
          </w:p>
        </w:tc>
      </w:tr>
      <w:tr w:rsidR="00C0689F" w:rsidRPr="00AC2578" w:rsidTr="00D70364">
        <w:trPr>
          <w:trHeight w:val="146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4277A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D70364" w:rsidRDefault="00F4277A" w:rsidP="00D70364">
            <w:pPr>
              <w:jc w:val="center"/>
              <w:rPr>
                <w:sz w:val="20"/>
                <w:szCs w:val="20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C0689F" w:rsidRPr="00AC2578" w:rsidTr="00D70364">
        <w:trPr>
          <w:trHeight w:val="24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9A73FD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4596м3.(80%)</w:t>
            </w:r>
          </w:p>
        </w:tc>
      </w:tr>
      <w:tr w:rsidR="00C0689F" w:rsidRPr="00AC2578" w:rsidTr="00D70364">
        <w:trPr>
          <w:trHeight w:val="10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D70364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D70364" w:rsidRDefault="00567B33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88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4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Создание мест (площадок) накопления ТКО</w:t>
            </w: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3" w:type="dxa"/>
          </w:tcPr>
          <w:p w:rsidR="00D70364" w:rsidRPr="00D70364" w:rsidRDefault="00D70364" w:rsidP="000C4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0C4FC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 w:val="restart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0 (впервые включен)</w:t>
            </w:r>
          </w:p>
        </w:tc>
      </w:tr>
      <w:tr w:rsidR="00D70364" w:rsidTr="00D7036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88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4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70364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2" w:type="dxa"/>
            <w:gridSpan w:val="2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9" w:type="dxa"/>
            <w:vMerge/>
          </w:tcPr>
          <w:p w:rsidR="00D70364" w:rsidRPr="00D70364" w:rsidRDefault="00D70364" w:rsidP="00D7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FA2AF5" w:rsidRDefault="00FA2AF5" w:rsidP="00FA2AF5">
      <w:pPr>
        <w:ind w:firstLine="709"/>
        <w:jc w:val="right"/>
      </w:pPr>
      <w:r>
        <w:tab/>
        <w:t>к постановлению администрации</w:t>
      </w:r>
    </w:p>
    <w:p w:rsidR="00FA2AF5" w:rsidRDefault="00FA2AF5" w:rsidP="00FA2AF5">
      <w:pPr>
        <w:ind w:firstLine="709"/>
        <w:jc w:val="right"/>
      </w:pPr>
      <w:r>
        <w:tab/>
        <w:t>МО Громовское сельское поселение</w:t>
      </w:r>
    </w:p>
    <w:p w:rsidR="00FA2AF5" w:rsidRDefault="00FA2AF5" w:rsidP="00FA2AF5">
      <w:pPr>
        <w:ind w:firstLine="709"/>
        <w:jc w:val="right"/>
      </w:pPr>
      <w:r>
        <w:tab/>
      </w:r>
      <w:r w:rsidR="000B66FF" w:rsidRPr="000B66FF">
        <w:tab/>
      </w:r>
      <w:r w:rsidR="000B66FF">
        <w:t>о</w:t>
      </w:r>
      <w:r w:rsidR="000B66FF" w:rsidRPr="000B66FF">
        <w:t>т</w:t>
      </w:r>
      <w:r w:rsidR="000B66FF">
        <w:t xml:space="preserve"> </w:t>
      </w:r>
      <w:r w:rsidR="000B66FF" w:rsidRPr="000B66FF">
        <w:t xml:space="preserve"> </w:t>
      </w:r>
      <w:r w:rsidR="00692A16">
        <w:t>29.12.2022г</w:t>
      </w:r>
      <w:r w:rsidR="000B66FF" w:rsidRPr="000B66FF">
        <w:t>. №</w:t>
      </w:r>
      <w:r w:rsidR="000B66FF">
        <w:t xml:space="preserve"> </w:t>
      </w:r>
      <w:r w:rsidR="00692A16">
        <w:t>388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31B4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1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B66FF" w:rsidP="00031B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031B44">
              <w:rPr>
                <w:b/>
                <w:color w:val="000000"/>
                <w:sz w:val="20"/>
                <w:szCs w:val="20"/>
              </w:rPr>
              <w:t>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B66FF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1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85E4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85E40">
              <w:rPr>
                <w:b/>
                <w:color w:val="000000"/>
                <w:sz w:val="20"/>
                <w:szCs w:val="20"/>
              </w:rPr>
              <w:t> 5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</w:t>
            </w:r>
            <w:r w:rsidR="00D85E40">
              <w:rPr>
                <w:b/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85E40">
              <w:rPr>
                <w:b/>
                <w:color w:val="000000"/>
                <w:sz w:val="20"/>
                <w:szCs w:val="20"/>
              </w:rPr>
              <w:t> 4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31B44" w:rsidP="00D85E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0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031B4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 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941863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256CA" w:rsidRPr="0051364A" w:rsidTr="0006769F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F36721">
            <w:pPr>
              <w:jc w:val="center"/>
              <w:rPr>
                <w:color w:val="000000"/>
                <w:sz w:val="20"/>
                <w:szCs w:val="20"/>
              </w:rPr>
            </w:pPr>
            <w:r w:rsidRPr="00484B69">
              <w:rPr>
                <w:color w:val="000000"/>
                <w:sz w:val="20"/>
                <w:szCs w:val="20"/>
              </w:rPr>
              <w:t>Благоустройство сельских территорий (федеральный проект)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56CA" w:rsidRDefault="008256CA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8256CA" w:rsidRDefault="008256CA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8256CA" w:rsidRPr="0051364A" w:rsidTr="0006769F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CA" w:rsidRPr="00512C60" w:rsidRDefault="008256CA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6CA" w:rsidRPr="00D6034B" w:rsidRDefault="008256C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8256CA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CA" w:rsidRPr="00512C60" w:rsidRDefault="008256CA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6CA" w:rsidRPr="00D6034B" w:rsidRDefault="008256C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8256CA" w:rsidRPr="0051364A" w:rsidTr="00484B69">
        <w:trPr>
          <w:trHeight w:val="699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CA" w:rsidRPr="00512C60" w:rsidRDefault="008256CA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56CA" w:rsidRPr="00D6034B" w:rsidRDefault="008256C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6CA" w:rsidRPr="00551FE1" w:rsidRDefault="008256C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12C60" w:rsidRDefault="008256CA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51FE1" w:rsidRDefault="008256C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6CA" w:rsidRPr="00551FE1" w:rsidRDefault="008256C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B63910" w:rsidRDefault="00B63910" w:rsidP="001B6974">
            <w:pPr>
              <w:jc w:val="center"/>
              <w:rPr>
                <w:b/>
                <w:bCs/>
                <w:color w:val="000000"/>
              </w:rPr>
            </w:pPr>
          </w:p>
          <w:p w:rsidR="00B63910" w:rsidRDefault="00B63910" w:rsidP="001B6974">
            <w:pPr>
              <w:jc w:val="center"/>
              <w:rPr>
                <w:b/>
                <w:bCs/>
                <w:color w:val="000000"/>
              </w:rPr>
            </w:pPr>
          </w:p>
          <w:p w:rsidR="00B63910" w:rsidRDefault="00B63910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E1411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</w:t>
            </w:r>
            <w:r>
              <w:lastRenderedPageBreak/>
              <w:t>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lastRenderedPageBreak/>
              <w:t xml:space="preserve">Глава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B66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0B66FF">
              <w:rPr>
                <w:bCs/>
                <w:color w:val="000000"/>
                <w:sz w:val="20"/>
                <w:szCs w:val="20"/>
              </w:rPr>
              <w:t> 4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0B66F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14117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E14117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E14117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14117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2C60" w:rsidRDefault="00F87E4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E14117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B66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D5A" w:rsidRPr="00961424" w:rsidRDefault="000B3D5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B63910">
        <w:trPr>
          <w:trHeight w:val="363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вывоза ТКО (несанкционированных свалок)</w:t>
            </w: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4D6F" w:rsidRDefault="00194D6F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45BA" w:rsidRDefault="00AB45BA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AB45BA" w:rsidRDefault="00AB45BA" w:rsidP="000676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31B44" w:rsidP="00031B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1</w:t>
            </w:r>
            <w:r w:rsidR="000B66F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31B44" w:rsidP="000B66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1,5</w:t>
            </w:r>
            <w:r w:rsidR="000B66FF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1792D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01792D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512C60" w:rsidTr="00AB45BA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5E546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776EA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14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2618F9" w:rsidP="00031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31B44">
              <w:rPr>
                <w:b/>
                <w:bCs/>
                <w:color w:val="000000"/>
                <w:sz w:val="20"/>
                <w:szCs w:val="20"/>
              </w:rPr>
              <w:t> 5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2618F9" w:rsidP="00031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31B44">
              <w:rPr>
                <w:b/>
                <w:bCs/>
                <w:color w:val="000000"/>
                <w:sz w:val="20"/>
                <w:szCs w:val="20"/>
              </w:rPr>
              <w:t> 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2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Обустройство  площадки под контейнеры ECOBIN-5000 (3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 площадки под контейнер К-6 по адресу:</w:t>
            </w:r>
          </w:p>
          <w:p w:rsidR="00AB45BA" w:rsidRPr="00512C60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>Ленинградская область Приозерский район п. ст. Громово ул. Строителей у ТП-517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>ул. Аэродромная напротив д. 17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 пер. Железнодорожный у д.20 (ГСМ)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и устройство площадки под контейнер К-6 по адресу: Ленинградская область Приозерский район п. Приладожское ул. Гусиная у д. 10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2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>) по адресу: Ленинградская область Приозерский район п. ст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 ул. Лесная у д. 16, ул. Шоссейная у земельного участка № 14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1E1081">
        <w:trPr>
          <w:trHeight w:val="724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AB45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B45BA">
              <w:rPr>
                <w:bCs/>
                <w:color w:val="000000"/>
                <w:sz w:val="20"/>
                <w:szCs w:val="20"/>
              </w:rPr>
              <w:t xml:space="preserve">устройство площадки под </w:t>
            </w:r>
            <w:proofErr w:type="spellStart"/>
            <w:r w:rsidRPr="00AB45BA">
              <w:rPr>
                <w:bCs/>
                <w:color w:val="000000"/>
                <w:sz w:val="20"/>
                <w:szCs w:val="20"/>
              </w:rPr>
              <w:t>выкатные</w:t>
            </w:r>
            <w:proofErr w:type="spellEnd"/>
            <w:r w:rsidRPr="00AB45BA">
              <w:rPr>
                <w:bCs/>
                <w:color w:val="000000"/>
                <w:sz w:val="20"/>
                <w:szCs w:val="20"/>
              </w:rPr>
              <w:t xml:space="preserve"> контейнеры (5 </w:t>
            </w:r>
            <w:proofErr w:type="spellStart"/>
            <w:proofErr w:type="gramStart"/>
            <w:r w:rsidRPr="00AB45BA">
              <w:rPr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AB45BA">
              <w:rPr>
                <w:bCs/>
                <w:color w:val="000000"/>
                <w:sz w:val="20"/>
                <w:szCs w:val="20"/>
              </w:rPr>
              <w:t xml:space="preserve">) и устройство площадки под контейнер К-6 по адресу: </w:t>
            </w:r>
            <w:r w:rsidRPr="00AB45BA">
              <w:rPr>
                <w:bCs/>
                <w:color w:val="000000"/>
                <w:sz w:val="20"/>
                <w:szCs w:val="20"/>
              </w:rPr>
              <w:lastRenderedPageBreak/>
              <w:t>Ленинградская область Приозерский район</w:t>
            </w:r>
            <w:r>
              <w:rPr>
                <w:bCs/>
                <w:color w:val="000000"/>
                <w:sz w:val="20"/>
                <w:szCs w:val="20"/>
              </w:rPr>
              <w:t xml:space="preserve"> п. Громово ул. Центральная  д. 20 (МТП)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B45BA" w:rsidRPr="00961424" w:rsidTr="00AB45BA">
        <w:trPr>
          <w:trHeight w:val="1209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512C60" w:rsidRDefault="00AB45B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AB45BA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1E10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1E1081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45BA" w:rsidRPr="00961424" w:rsidRDefault="00F87E4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618F9" w:rsidRPr="00512C60" w:rsidTr="00E1411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257DD4" w:rsidRDefault="002618F9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 </w:t>
            </w:r>
          </w:p>
          <w:p w:rsidR="002618F9" w:rsidRPr="00512C60" w:rsidRDefault="002618F9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18F9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2618F9" w:rsidRDefault="002618F9" w:rsidP="0006769F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18F9" w:rsidRPr="00512C60" w:rsidTr="00E1411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18F9" w:rsidRPr="00D6034B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18F9" w:rsidRPr="00512C60" w:rsidTr="00E14117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18F9" w:rsidRPr="00D6034B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618F9" w:rsidRPr="00551FE1" w:rsidTr="00E14117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12C60" w:rsidRDefault="002618F9" w:rsidP="00067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18F9" w:rsidRPr="00D6034B" w:rsidRDefault="002618F9" w:rsidP="000676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18F9" w:rsidRPr="00551FE1" w:rsidRDefault="002618F9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12C60" w:rsidRDefault="002618F9" w:rsidP="00E3321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51FE1" w:rsidRDefault="002618F9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8F9" w:rsidRPr="00551FE1" w:rsidRDefault="002618F9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Default="0003647F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B63910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B63910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776EAC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776EAC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647F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647F" w:rsidRPr="00D6034B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2618F9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2618F9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2618F9" w:rsidP="00B639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647F" w:rsidRPr="00512C60" w:rsidRDefault="0003647F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E14117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Default="004A6C3C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06769F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692A16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692A16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2A7D1B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E14117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985B1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985B1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E14117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985B1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985B1D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5B1D">
              <w:rPr>
                <w:b/>
                <w:b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E14117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512C60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C3C" w:rsidRPr="00D6034B" w:rsidRDefault="004A6C3C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692A16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0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692A16" w:rsidP="00985B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063B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B24">
              <w:rPr>
                <w:b/>
                <w:bCs/>
                <w:color w:val="000000"/>
                <w:sz w:val="20"/>
                <w:szCs w:val="20"/>
              </w:rPr>
              <w:t>2 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6C3C" w:rsidRPr="00B358AE" w:rsidRDefault="004A6C3C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6769F" w:rsidP="00B40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, выполнение работ по ремонту уличного освещения и монтажу новогоднего</w:t>
            </w:r>
            <w:r w:rsidR="00B40E29">
              <w:rPr>
                <w:color w:val="000000"/>
                <w:sz w:val="20"/>
                <w:szCs w:val="20"/>
              </w:rPr>
              <w:t xml:space="preserve"> оформления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31B44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31B44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1792D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1792D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031B4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6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031B44" w:rsidP="00B40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6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  <w:r w:rsidR="00B02609">
              <w:rPr>
                <w:color w:val="000000"/>
                <w:sz w:val="20"/>
                <w:szCs w:val="20"/>
              </w:rPr>
              <w:t>, прочие мероприятие по благоустройству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2F66AB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2F66AB" w:rsidP="002F66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1792D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01792D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2E4E4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2F66AB" w:rsidP="002E4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E4E45">
              <w:rPr>
                <w:b/>
                <w:color w:val="000000"/>
                <w:sz w:val="20"/>
                <w:szCs w:val="20"/>
              </w:rPr>
              <w:t> 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FC4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</w:t>
            </w:r>
            <w:r w:rsidR="00FC482A">
              <w:rPr>
                <w:bCs/>
                <w:color w:val="000000"/>
                <w:sz w:val="20"/>
                <w:szCs w:val="20"/>
              </w:rPr>
              <w:t>0</w:t>
            </w:r>
            <w:r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5E546C">
        <w:trPr>
          <w:trHeight w:val="35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6391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6391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5E546C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2E4E45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B6974"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2E4E45" w:rsidP="002A7D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2A7D1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B6974" w:rsidRPr="00EC699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A7D1B" w:rsidRPr="00512C60" w:rsidTr="00AB45BA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A7D1B" w:rsidRDefault="002A7D1B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EC699A" w:rsidRDefault="002A7D1B" w:rsidP="00B63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82A">
              <w:rPr>
                <w:b/>
                <w:b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A7D1B" w:rsidRPr="00512C60" w:rsidRDefault="002A7D1B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7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FC482A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82A">
              <w:rPr>
                <w:b/>
                <w:b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AB45BA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06769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FC482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61424"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FC482A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961424" w:rsidRPr="00512C6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AB45B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06769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2A7D1B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4E4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61424" w:rsidRPr="00EC699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2A7D1B" w:rsidP="002E4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4E4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61424" w:rsidRPr="00EC699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0676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ind w:firstLine="540"/>
        <w:jc w:val="right"/>
      </w:pPr>
      <w:r>
        <w:tab/>
        <w:t xml:space="preserve">от </w:t>
      </w:r>
      <w:r w:rsidR="00CD36F4">
        <w:t>27</w:t>
      </w:r>
      <w:r>
        <w:t>.0</w:t>
      </w:r>
      <w:r w:rsidR="00CD36F4">
        <w:t>6</w:t>
      </w:r>
      <w:r>
        <w:t>.2022г. №</w:t>
      </w:r>
      <w:r w:rsidR="00CD36F4">
        <w:t>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  <w:outlineLvl w:val="2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к постановлению администрации</w:t>
      </w:r>
    </w:p>
    <w:p w:rsidR="00FA2AF5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  <w:t>МО Громовское сельское поселение</w:t>
      </w:r>
    </w:p>
    <w:p w:rsidR="00FA2AF5" w:rsidRPr="00D55AC2" w:rsidRDefault="00FA2AF5" w:rsidP="00FA2AF5">
      <w:pPr>
        <w:widowControl w:val="0"/>
        <w:autoSpaceDE w:val="0"/>
        <w:autoSpaceDN w:val="0"/>
        <w:adjustRightInd w:val="0"/>
        <w:jc w:val="right"/>
      </w:pPr>
      <w:r>
        <w:tab/>
      </w:r>
      <w:r w:rsidR="00CD36F4" w:rsidRPr="00CD36F4">
        <w:tab/>
        <w:t>от 27.06.2022г. №182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0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lastRenderedPageBreak/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1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25" w:rsidRDefault="00D93425" w:rsidP="00ED1803">
      <w:r>
        <w:separator/>
      </w:r>
    </w:p>
  </w:endnote>
  <w:endnote w:type="continuationSeparator" w:id="0">
    <w:p w:rsidR="00D93425" w:rsidRDefault="00D93425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25" w:rsidRDefault="00D93425" w:rsidP="00ED1803">
      <w:r>
        <w:separator/>
      </w:r>
    </w:p>
  </w:footnote>
  <w:footnote w:type="continuationSeparator" w:id="0">
    <w:p w:rsidR="00D93425" w:rsidRDefault="00D93425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10" w:rsidRDefault="00B639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1792D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1B44"/>
    <w:rsid w:val="000337EB"/>
    <w:rsid w:val="00035160"/>
    <w:rsid w:val="00035203"/>
    <w:rsid w:val="000355E0"/>
    <w:rsid w:val="0003647F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4FE6"/>
    <w:rsid w:val="000557EB"/>
    <w:rsid w:val="0005630E"/>
    <w:rsid w:val="00057102"/>
    <w:rsid w:val="0006007F"/>
    <w:rsid w:val="0006197E"/>
    <w:rsid w:val="000624BF"/>
    <w:rsid w:val="000629D0"/>
    <w:rsid w:val="000630EA"/>
    <w:rsid w:val="00063418"/>
    <w:rsid w:val="000636C5"/>
    <w:rsid w:val="00063B24"/>
    <w:rsid w:val="0006524D"/>
    <w:rsid w:val="00066508"/>
    <w:rsid w:val="000667F7"/>
    <w:rsid w:val="00066BCD"/>
    <w:rsid w:val="0006769F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2B6"/>
    <w:rsid w:val="000B195B"/>
    <w:rsid w:val="000B1A45"/>
    <w:rsid w:val="000B3D5A"/>
    <w:rsid w:val="000B3FF4"/>
    <w:rsid w:val="000B4068"/>
    <w:rsid w:val="000B66FF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4FC8"/>
    <w:rsid w:val="000C553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E7998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4D6F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081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8F9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DB"/>
    <w:rsid w:val="002A68E4"/>
    <w:rsid w:val="002A71DB"/>
    <w:rsid w:val="002A774C"/>
    <w:rsid w:val="002A7D1B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4E45"/>
    <w:rsid w:val="002E5694"/>
    <w:rsid w:val="002E569C"/>
    <w:rsid w:val="002E57D1"/>
    <w:rsid w:val="002E75C0"/>
    <w:rsid w:val="002F079A"/>
    <w:rsid w:val="002F09F5"/>
    <w:rsid w:val="002F0B0C"/>
    <w:rsid w:val="002F0CC0"/>
    <w:rsid w:val="002F1512"/>
    <w:rsid w:val="002F1CE3"/>
    <w:rsid w:val="002F21CD"/>
    <w:rsid w:val="002F319F"/>
    <w:rsid w:val="002F3A97"/>
    <w:rsid w:val="002F3AAE"/>
    <w:rsid w:val="002F5DAA"/>
    <w:rsid w:val="002F66AB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0FF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4398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3D43"/>
    <w:rsid w:val="004845D4"/>
    <w:rsid w:val="0048463E"/>
    <w:rsid w:val="00484B69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1E7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594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452A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546C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362F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0BCE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7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A16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6EAC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6CA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2DE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597A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10EC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64A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6614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644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1863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1DB7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778B3"/>
    <w:rsid w:val="00980DA1"/>
    <w:rsid w:val="009811ED"/>
    <w:rsid w:val="009813B7"/>
    <w:rsid w:val="00981689"/>
    <w:rsid w:val="00982E06"/>
    <w:rsid w:val="009837F8"/>
    <w:rsid w:val="00984A0A"/>
    <w:rsid w:val="00984AA2"/>
    <w:rsid w:val="00985B1D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029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5BA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2609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E29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5F31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10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ADA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39C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03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36F4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4B70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690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ED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364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E40"/>
    <w:rsid w:val="00D85FE0"/>
    <w:rsid w:val="00D87522"/>
    <w:rsid w:val="00D910C9"/>
    <w:rsid w:val="00D92B77"/>
    <w:rsid w:val="00D930CD"/>
    <w:rsid w:val="00D93425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1FD3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195B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B93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4117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13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4F2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664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87E4C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2AF5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482A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AFF5-CB26-4302-93EF-5ED2F226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5</cp:revision>
  <cp:lastPrinted>2022-02-15T07:30:00Z</cp:lastPrinted>
  <dcterms:created xsi:type="dcterms:W3CDTF">2022-12-29T12:26:00Z</dcterms:created>
  <dcterms:modified xsi:type="dcterms:W3CDTF">2022-12-29T12:32:00Z</dcterms:modified>
</cp:coreProperties>
</file>